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E" w:rsidRDefault="00E1273F">
      <w:pPr>
        <w:jc w:val="center"/>
      </w:pPr>
      <w:r>
        <w:rPr>
          <w:noProof/>
          <w:lang w:val="en-US"/>
        </w:rPr>
        <w:drawing>
          <wp:inline distT="114300" distB="114300" distL="114300" distR="114300">
            <wp:extent cx="2995613" cy="109173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09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ABE" w:rsidRDefault="00FE0ABE">
      <w:pPr>
        <w:jc w:val="center"/>
      </w:pPr>
    </w:p>
    <w:p w:rsidR="00FE0ABE" w:rsidRDefault="00E1273F">
      <w:pPr>
        <w:pStyle w:val="Ttulo2"/>
        <w:jc w:val="center"/>
        <w:rPr>
          <w:u w:val="single"/>
        </w:rPr>
      </w:pPr>
      <w:bookmarkStart w:id="0" w:name="_o6dyu8m80cmt" w:colFirst="0" w:colLast="0"/>
      <w:bookmarkEnd w:id="0"/>
      <w:r>
        <w:rPr>
          <w:u w:val="single"/>
        </w:rPr>
        <w:t>DISEÑO DE SISTEMAS</w:t>
      </w:r>
    </w:p>
    <w:p w:rsidR="00FE0ABE" w:rsidRDefault="00E1273F">
      <w:pPr>
        <w:pStyle w:val="Ttulo"/>
        <w:jc w:val="center"/>
      </w:pPr>
      <w:bookmarkStart w:id="1" w:name="_tyig4q7zxhae" w:colFirst="0" w:colLast="0"/>
      <w:bookmarkEnd w:id="1"/>
      <w:r>
        <w:t>Trabajo Práctico Anual</w:t>
      </w:r>
    </w:p>
    <w:p w:rsidR="00FE0ABE" w:rsidRDefault="00E1273F">
      <w:pPr>
        <w:pStyle w:val="Ttulo"/>
        <w:jc w:val="center"/>
      </w:pPr>
      <w:bookmarkStart w:id="2" w:name="_ot32qubv2nhy" w:colFirst="0" w:colLast="0"/>
      <w:bookmarkEnd w:id="2"/>
      <w:r>
        <w:t>“Sistema de Gestión Energética”</w:t>
      </w:r>
    </w:p>
    <w:p w:rsidR="00FE0ABE" w:rsidRDefault="00FE0ABE"/>
    <w:p w:rsidR="00FE0ABE" w:rsidRDefault="00FE0ABE"/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up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Grupo 2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van Metta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Kenji</w:t>
      </w:r>
      <w:proofErr w:type="spellEnd"/>
      <w:r>
        <w:rPr>
          <w:sz w:val="28"/>
          <w:szCs w:val="28"/>
        </w:rPr>
        <w:t xml:space="preserve"> Isa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Sebas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rola</w:t>
      </w:r>
      <w:proofErr w:type="spellEnd"/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omas Villa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24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04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2018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Martin </w:t>
      </w:r>
      <w:proofErr w:type="spellStart"/>
      <w:r w:rsidR="00D62A8D">
        <w:rPr>
          <w:sz w:val="28"/>
          <w:szCs w:val="28"/>
        </w:rPr>
        <w:t>Aguero</w:t>
      </w:r>
      <w:proofErr w:type="spellEnd"/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yudante a carg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Alejandro </w:t>
      </w:r>
      <w:proofErr w:type="spellStart"/>
      <w:r w:rsidR="00D62A8D">
        <w:rPr>
          <w:sz w:val="28"/>
          <w:szCs w:val="28"/>
        </w:rPr>
        <w:t>leoz</w:t>
      </w:r>
      <w:proofErr w:type="spellEnd"/>
    </w:p>
    <w:p w:rsidR="00FE0ABE" w:rsidRDefault="00FE0ABE">
      <w:pPr>
        <w:rPr>
          <w:sz w:val="28"/>
          <w:szCs w:val="28"/>
        </w:rPr>
      </w:pPr>
    </w:p>
    <w:p w:rsidR="00D62A8D" w:rsidRDefault="00E1273F">
      <w:r w:rsidRPr="00D62A8D">
        <w:rPr>
          <w:b/>
          <w:sz w:val="28"/>
          <w:szCs w:val="28"/>
          <w:u w:val="single"/>
          <w:lang w:val="es-AR"/>
        </w:rPr>
        <w:t>Repositorio</w:t>
      </w:r>
      <w:r w:rsidRPr="00D62A8D">
        <w:rPr>
          <w:sz w:val="28"/>
          <w:szCs w:val="28"/>
          <w:lang w:val="es-AR"/>
        </w:rPr>
        <w:t xml:space="preserve">: </w:t>
      </w:r>
      <w:hyperlink r:id="rId9" w:tgtFrame="_blank" w:history="1">
        <w:r w:rsidR="00D62A8D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github.com/tomivilla/DDS-Grupo2</w:t>
        </w:r>
      </w:hyperlink>
    </w:p>
    <w:p w:rsidR="00FE0ABE" w:rsidRPr="00D62A8D" w:rsidRDefault="00E1273F">
      <w:pPr>
        <w:rPr>
          <w:sz w:val="28"/>
          <w:szCs w:val="28"/>
          <w:lang w:val="es-AR"/>
        </w:rPr>
      </w:pPr>
      <w:proofErr w:type="spellStart"/>
      <w:r w:rsidRPr="00D62A8D">
        <w:rPr>
          <w:b/>
          <w:sz w:val="28"/>
          <w:szCs w:val="28"/>
          <w:u w:val="single"/>
          <w:lang w:val="es-AR"/>
        </w:rPr>
        <w:t>Branch</w:t>
      </w:r>
      <w:proofErr w:type="spellEnd"/>
      <w:r w:rsidRPr="00D62A8D">
        <w:rPr>
          <w:sz w:val="28"/>
          <w:szCs w:val="28"/>
          <w:lang w:val="es-AR"/>
        </w:rPr>
        <w:t xml:space="preserve">: </w:t>
      </w:r>
      <w:r w:rsidR="00D62A8D">
        <w:rPr>
          <w:sz w:val="28"/>
          <w:szCs w:val="28"/>
          <w:lang w:val="es-AR"/>
        </w:rPr>
        <w:t>Master</w:t>
      </w:r>
    </w:p>
    <w:p w:rsidR="00FE0ABE" w:rsidRPr="002B147A" w:rsidRDefault="00E1273F">
      <w:pPr>
        <w:rPr>
          <w:sz w:val="28"/>
          <w:szCs w:val="28"/>
          <w:lang w:val="es-AR"/>
        </w:rPr>
      </w:pPr>
      <w:proofErr w:type="spellStart"/>
      <w:r w:rsidRPr="002B147A">
        <w:rPr>
          <w:b/>
          <w:sz w:val="28"/>
          <w:szCs w:val="28"/>
          <w:u w:val="single"/>
          <w:lang w:val="es-AR"/>
        </w:rPr>
        <w:t>Commit</w:t>
      </w:r>
      <w:proofErr w:type="spellEnd"/>
      <w:r w:rsidRPr="002B147A">
        <w:rPr>
          <w:b/>
          <w:sz w:val="28"/>
          <w:szCs w:val="28"/>
          <w:u w:val="single"/>
          <w:lang w:val="es-AR"/>
        </w:rPr>
        <w:t xml:space="preserve"> ID</w:t>
      </w:r>
      <w:r w:rsidRPr="002B147A">
        <w:rPr>
          <w:sz w:val="28"/>
          <w:szCs w:val="28"/>
          <w:lang w:val="es-AR"/>
        </w:rPr>
        <w:t xml:space="preserve">: </w:t>
      </w:r>
      <w:proofErr w:type="spellStart"/>
      <w:r w:rsidRPr="002B147A">
        <w:rPr>
          <w:sz w:val="28"/>
          <w:szCs w:val="28"/>
          <w:lang w:val="es-AR"/>
        </w:rPr>
        <w:t>xxxxxx</w:t>
      </w:r>
      <w:proofErr w:type="spellEnd"/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E1273F">
      <w:pPr>
        <w:rPr>
          <w:sz w:val="28"/>
          <w:szCs w:val="28"/>
          <w:lang w:val="es-AR"/>
        </w:rPr>
      </w:pPr>
      <w:r w:rsidRPr="002B147A">
        <w:rPr>
          <w:lang w:val="es-AR"/>
        </w:rPr>
        <w:br w:type="page"/>
      </w:r>
    </w:p>
    <w:p w:rsidR="00FE0ABE" w:rsidRDefault="00E1273F">
      <w:pPr>
        <w:pStyle w:val="Ttulo"/>
        <w:jc w:val="center"/>
      </w:pPr>
      <w:bookmarkStart w:id="3" w:name="_crp8hw70lf4y" w:colFirst="0" w:colLast="0"/>
      <w:bookmarkEnd w:id="3"/>
      <w:r>
        <w:lastRenderedPageBreak/>
        <w:t>Trabajo Práctico Anual</w:t>
      </w:r>
    </w:p>
    <w:p w:rsidR="00FE0ABE" w:rsidRDefault="00E1273F">
      <w:pPr>
        <w:pStyle w:val="Ttulo"/>
        <w:jc w:val="center"/>
      </w:pPr>
      <w:bookmarkStart w:id="4" w:name="_1w4pu2jap9g" w:colFirst="0" w:colLast="0"/>
      <w:bookmarkEnd w:id="4"/>
      <w:r>
        <w:t>“Sistema de Gestión Energética”</w:t>
      </w:r>
    </w:p>
    <w:p w:rsidR="00FE0ABE" w:rsidRDefault="00FE0ABE"/>
    <w:p w:rsidR="00FE0ABE" w:rsidRDefault="00E1273F">
      <w:pPr>
        <w:pStyle w:val="Ttulo3"/>
        <w:rPr>
          <w:b/>
        </w:rPr>
      </w:pPr>
      <w:bookmarkStart w:id="5" w:name="_toff70914ibc" w:colFirst="0" w:colLast="0"/>
      <w:bookmarkEnd w:id="5"/>
      <w:r>
        <w:rPr>
          <w:b/>
        </w:rPr>
        <w:t>Registro de cambios</w:t>
      </w:r>
    </w:p>
    <w:p w:rsidR="00FE0ABE" w:rsidRDefault="00FE0ABE"/>
    <w:p w:rsidR="00FE0ABE" w:rsidRDefault="00FE0ABE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0ABE">
        <w:tc>
          <w:tcPr>
            <w:tcW w:w="2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FE0ABE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</w:tr>
    </w:tbl>
    <w:p w:rsidR="00FE0ABE" w:rsidRDefault="00FE0ABE"/>
    <w:p w:rsidR="008E1EF9" w:rsidRDefault="008E1EF9">
      <w:pPr>
        <w:rPr>
          <w:b/>
          <w:u w:val="single"/>
        </w:rPr>
      </w:pPr>
    </w:p>
    <w:p w:rsidR="008A4B1F" w:rsidRPr="00C150C8" w:rsidRDefault="008E1EF9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Caso de Uso</w:t>
      </w:r>
    </w:p>
    <w:p w:rsidR="008E1EF9" w:rsidRDefault="008E1EF9"/>
    <w:p w:rsidR="008E1EF9" w:rsidRPr="002B147A" w:rsidRDefault="00BD4152">
      <w:r>
        <w:rPr>
          <w:noProof/>
          <w:lang w:val="en-US"/>
        </w:rPr>
        <w:drawing>
          <wp:inline distT="0" distB="0" distL="0" distR="0" wp14:anchorId="438EA65F" wp14:editId="2E7EA579">
            <wp:extent cx="4267200" cy="542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8" w:rsidRPr="00C150C8" w:rsidRDefault="00C150C8">
      <w:pPr>
        <w:rPr>
          <w:b/>
          <w:u w:val="single"/>
        </w:rPr>
      </w:pPr>
      <w:r w:rsidRPr="00C150C8">
        <w:rPr>
          <w:b/>
          <w:u w:val="single"/>
        </w:rPr>
        <w:lastRenderedPageBreak/>
        <w:t>Especificaciones casos de uso de Usuario:</w:t>
      </w:r>
    </w:p>
    <w:p w:rsidR="00C150C8" w:rsidRDefault="00C15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8A4B1F" w:rsidTr="002B147A">
        <w:tc>
          <w:tcPr>
            <w:tcW w:w="4508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11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1.#</w:t>
            </w:r>
            <w:r w:rsidR="001538CB">
              <w:t>Registrar Dispositivo</w:t>
            </w:r>
            <w:r>
              <w:t>#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11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11" w:type="dxa"/>
          </w:tcPr>
          <w:p w:rsidR="008A4B1F" w:rsidRDefault="001538CB" w:rsidP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la registración en el sistema de SGE del dispositivo</w:t>
            </w:r>
            <w:r w:rsidR="003432E7">
              <w:t>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11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, puntos obtenidos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11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ngresar al sitio de SGE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2: </w:t>
            </w:r>
            <w:proofErr w:type="spellStart"/>
            <w:r>
              <w:t>Logiarse</w:t>
            </w:r>
            <w:proofErr w:type="spellEnd"/>
            <w:r>
              <w:t xml:space="preserve"> en el si</w:t>
            </w:r>
            <w:r w:rsidR="00BD4152">
              <w:t>s</w:t>
            </w:r>
            <w:r>
              <w:t>tema con id de usuario y contraseña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: Llenar formulario de </w:t>
            </w:r>
            <w:r w:rsidR="00BD4152">
              <w:t>registración</w:t>
            </w:r>
            <w:r>
              <w:t xml:space="preserve"> de dispositivo con datos del mismo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Validar </w:t>
            </w:r>
            <w:r w:rsidR="00BD4152">
              <w:t>información</w:t>
            </w:r>
            <w:r>
              <w:t xml:space="preserve"> y enviar</w:t>
            </w:r>
          </w:p>
          <w:p w:rsidR="00BD4152" w:rsidRDefault="00BD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: Obtener puntos premio</w:t>
            </w:r>
          </w:p>
        </w:tc>
      </w:tr>
    </w:tbl>
    <w:p w:rsidR="008A4B1F" w:rsidRDefault="008A4B1F"/>
    <w:p w:rsidR="001538CB" w:rsidRDefault="001538CB"/>
    <w:p w:rsidR="002B147A" w:rsidRDefault="002B1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7"/>
        <w:gridCol w:w="4542"/>
      </w:tblGrid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42" w:type="dxa"/>
          </w:tcPr>
          <w:p w:rsidR="001538CB" w:rsidRDefault="00BD4152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2</w:t>
            </w:r>
            <w:r w:rsidR="001538CB">
              <w:t>.#ConsumirDispositivo#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medir el consumo de un dispositiv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sumo del dispositivo medid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Encender dispositivo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Mantener dispositivo encen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Acumular consumo me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: Apagar dispositiv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ntos de </w:t>
            </w:r>
            <w:proofErr w:type="spellStart"/>
            <w:r>
              <w:t>inclusion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cender Dispositivo, Apagar Dispositivo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3.#Encender Dispositivo#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encender un dispositiv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1538CB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encendido.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A00A95">
              <w:t>básico</w:t>
            </w:r>
          </w:p>
        </w:tc>
        <w:tc>
          <w:tcPr>
            <w:tcW w:w="4623" w:type="dxa"/>
          </w:tcPr>
          <w:p w:rsidR="001538CB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1538CB" w:rsidRDefault="001538CB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</w:t>
            </w:r>
            <w:r w:rsidR="00A00A95">
              <w:t xml:space="preserve"> Encender dispositivo</w:t>
            </w:r>
            <w:r>
              <w:t>.</w:t>
            </w:r>
          </w:p>
        </w:tc>
      </w:tr>
    </w:tbl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4.#Apagar Dispositivo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apagar un dispositiv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apag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Apagar dispositivo.</w:t>
            </w:r>
          </w:p>
        </w:tc>
      </w:tr>
    </w:tbl>
    <w:p w:rsidR="00A00A95" w:rsidRDefault="00A00A95"/>
    <w:p w:rsidR="00A00A95" w:rsidRDefault="00A00A95"/>
    <w:p w:rsidR="008E1EF9" w:rsidRDefault="008E1EF9"/>
    <w:p w:rsidR="008E1EF9" w:rsidRDefault="008E1EF9"/>
    <w:p w:rsidR="008E1EF9" w:rsidRDefault="008E1E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Caso de Us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5.#Obtener Tarifa estimada#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realizar un cálculo estimado de la tarifa de luz del usuari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09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rifa estimada.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 dispositiv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Realizar cálculo de tarifa mediante sistema SGE.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6.#Actualizar Categoría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l caso de uso permite </w:t>
            </w:r>
            <w:proofErr w:type="spellStart"/>
            <w:r>
              <w:t>recategorizar</w:t>
            </w:r>
            <w:proofErr w:type="spellEnd"/>
            <w:r>
              <w:t xml:space="preserve"> a un usuario cliente, según su consumo realiz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 y consumi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03"/>
                <w:tab w:val="left" w:pos="2640"/>
              </w:tabs>
            </w:pPr>
            <w:r>
              <w:t>Nueva Categoría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usuario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s realizados por el mism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Obtener categoría actual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Evaluar si consumo </w:t>
            </w:r>
            <w:r w:rsidR="008E1EF9">
              <w:t>realizado supera índices de categoría actual.</w:t>
            </w:r>
          </w:p>
        </w:tc>
      </w:tr>
    </w:tbl>
    <w:p w:rsidR="001538CB" w:rsidRDefault="001538CB"/>
    <w:p w:rsidR="001538CB" w:rsidRDefault="001538CB"/>
    <w:p w:rsidR="005E0B5C" w:rsidRDefault="005E0B5C">
      <w:pPr>
        <w:rPr>
          <w:b/>
          <w:sz w:val="24"/>
          <w:szCs w:val="24"/>
          <w:u w:val="single"/>
        </w:rPr>
      </w:pPr>
    </w:p>
    <w:p w:rsidR="00BD4152" w:rsidRDefault="005E0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agrama secuencia </w:t>
      </w:r>
    </w:p>
    <w:p w:rsidR="005E0B5C" w:rsidRDefault="005E0B5C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0CDBA7" wp14:editId="22538EE8">
            <wp:simplePos x="0" y="0"/>
            <wp:positionH relativeFrom="column">
              <wp:posOffset>-44450</wp:posOffset>
            </wp:positionH>
            <wp:positionV relativeFrom="paragraph">
              <wp:posOffset>61595</wp:posOffset>
            </wp:positionV>
            <wp:extent cx="4381500" cy="34766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Pr="00C150C8" w:rsidRDefault="00E94526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 xml:space="preserve">Diagrama de Arquitectura </w:t>
      </w:r>
    </w:p>
    <w:p w:rsidR="00E94526" w:rsidRDefault="00E94526">
      <w:r>
        <w:rPr>
          <w:noProof/>
          <w:lang w:val="en-US"/>
        </w:rPr>
        <w:lastRenderedPageBreak/>
        <w:drawing>
          <wp:inline distT="0" distB="0" distL="0" distR="0" wp14:anchorId="68825CAF" wp14:editId="386374C8">
            <wp:extent cx="316230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CB" w:rsidRDefault="001538CB"/>
    <w:p w:rsidR="001538CB" w:rsidRDefault="001538CB"/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BD4152" w:rsidRPr="00C150C8" w:rsidRDefault="00BD4152" w:rsidP="00BD4152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lastRenderedPageBreak/>
        <w:t>Diagrama de Clase: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Default="00E94526"/>
    <w:bookmarkStart w:id="6" w:name="_GoBack"/>
    <w:p w:rsidR="009979AA" w:rsidRDefault="00C346EB">
      <w:r>
        <w:object w:dxaOrig="21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9.5pt;height:40.5pt" o:ole="">
            <v:imagedata r:id="rId13" o:title=""/>
          </v:shape>
          <o:OLEObject Type="Embed" ProgID="Package" ShapeID="_x0000_i1027" DrawAspect="Content" ObjectID="_1588351414" r:id="rId14"/>
        </w:object>
      </w:r>
      <w:bookmarkEnd w:id="6"/>
    </w:p>
    <w:p w:rsidR="009979AA" w:rsidRPr="00C150C8" w:rsidRDefault="009979AA">
      <w:pPr>
        <w:rPr>
          <w:b/>
          <w:u w:val="single"/>
        </w:rPr>
      </w:pPr>
      <w:r w:rsidRPr="00C150C8">
        <w:rPr>
          <w:b/>
          <w:u w:val="single"/>
        </w:rPr>
        <w:t>Requerimientos No Funcionales</w:t>
      </w:r>
    </w:p>
    <w:p w:rsidR="009979AA" w:rsidRDefault="009979AA"/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Los permisos de acceso al sistema podrán ser cambiados solamente por el administrador de acceso a datos.</w:t>
      </w:r>
    </w:p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 xml:space="preserve">Los datos de consumo de dispositivos de </w:t>
      </w:r>
      <w:r w:rsidR="00C150C8">
        <w:rPr>
          <w:rFonts w:eastAsia="Times New Roman"/>
          <w:color w:val="222222"/>
          <w:sz w:val="20"/>
          <w:szCs w:val="20"/>
          <w:lang w:val="es-AR"/>
        </w:rPr>
        <w:t>clientes, solo</w:t>
      </w:r>
      <w:r>
        <w:rPr>
          <w:rFonts w:eastAsia="Times New Roman"/>
          <w:color w:val="222222"/>
          <w:sz w:val="20"/>
          <w:szCs w:val="20"/>
          <w:lang w:val="es-AR"/>
        </w:rPr>
        <w:t xml:space="preserve"> podrán ser cargados por un usuario administrador</w:t>
      </w:r>
    </w:p>
    <w:p w:rsidR="009979AA" w:rsidRPr="009979AA" w:rsidRDefault="009979AA" w:rsidP="009979A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El tiempo de aprendizaje del sistema por un usuario deberá ser menor a 4 horas.</w:t>
      </w:r>
    </w:p>
    <w:p w:rsidR="00C150C8" w:rsidRPr="00C150C8" w:rsidRDefault="00C150C8" w:rsidP="00C150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C150C8">
        <w:rPr>
          <w:rFonts w:eastAsia="Times New Roman"/>
          <w:color w:val="222222"/>
          <w:sz w:val="20"/>
          <w:szCs w:val="20"/>
          <w:lang w:val="es-AR"/>
        </w:rPr>
        <w:t>El sistema debe proporcionar mensajes de error que sean informativos y orientados a usuario final.</w:t>
      </w:r>
    </w:p>
    <w:p w:rsidR="009979AA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ser 100% web.</w:t>
      </w:r>
    </w:p>
    <w:p w:rsidR="00C150C8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estar disponible 24 x 7.</w:t>
      </w:r>
    </w:p>
    <w:p w:rsidR="00C150C8" w:rsidRPr="009979AA" w:rsidRDefault="00C150C8" w:rsidP="00C15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9979AA" w:rsidRDefault="009979AA" w:rsidP="009979AA">
      <w:pPr>
        <w:pStyle w:val="Prrafodelista"/>
      </w:pPr>
    </w:p>
    <w:sectPr w:rsidR="009979AA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E7" w:rsidRDefault="002A0AE7" w:rsidP="002B147A">
      <w:pPr>
        <w:spacing w:line="240" w:lineRule="auto"/>
      </w:pPr>
      <w:r>
        <w:separator/>
      </w:r>
    </w:p>
  </w:endnote>
  <w:endnote w:type="continuationSeparator" w:id="0">
    <w:p w:rsidR="002A0AE7" w:rsidRDefault="002A0AE7" w:rsidP="002B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7A" w:rsidRDefault="002B147A">
    <w:pPr>
      <w:pStyle w:val="Piedepgina"/>
    </w:pPr>
  </w:p>
  <w:p w:rsidR="002B147A" w:rsidRDefault="002B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E7" w:rsidRDefault="002A0AE7" w:rsidP="002B147A">
      <w:pPr>
        <w:spacing w:line="240" w:lineRule="auto"/>
      </w:pPr>
      <w:r>
        <w:separator/>
      </w:r>
    </w:p>
  </w:footnote>
  <w:footnote w:type="continuationSeparator" w:id="0">
    <w:p w:rsidR="002A0AE7" w:rsidRDefault="002A0AE7" w:rsidP="002B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17C"/>
    <w:multiLevelType w:val="multilevel"/>
    <w:tmpl w:val="80E0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15C0"/>
    <w:multiLevelType w:val="multilevel"/>
    <w:tmpl w:val="256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5966"/>
    <w:multiLevelType w:val="hybridMultilevel"/>
    <w:tmpl w:val="E69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21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8183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0A0B"/>
    <w:multiLevelType w:val="multilevel"/>
    <w:tmpl w:val="0F3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E"/>
    <w:rsid w:val="001538CB"/>
    <w:rsid w:val="002A0AE7"/>
    <w:rsid w:val="002B147A"/>
    <w:rsid w:val="003432E7"/>
    <w:rsid w:val="005E0B5C"/>
    <w:rsid w:val="00696756"/>
    <w:rsid w:val="008A4B1F"/>
    <w:rsid w:val="008E1EF9"/>
    <w:rsid w:val="009979AA"/>
    <w:rsid w:val="00A00A95"/>
    <w:rsid w:val="00BD4152"/>
    <w:rsid w:val="00C150C8"/>
    <w:rsid w:val="00C346EB"/>
    <w:rsid w:val="00D62A8D"/>
    <w:rsid w:val="00E1273F"/>
    <w:rsid w:val="00E9452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E7C44-CEB9-4D41-9006-C823F0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A4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47A"/>
  </w:style>
  <w:style w:type="paragraph" w:styleId="Piedepgina">
    <w:name w:val="footer"/>
    <w:basedOn w:val="Normal"/>
    <w:link w:val="Piedepgina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villa/DDS-Grupo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A751-E547-4D44-A2C8-715A615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tta</dc:creator>
  <cp:lastModifiedBy>Ivo Metta</cp:lastModifiedBy>
  <cp:revision>5</cp:revision>
  <dcterms:created xsi:type="dcterms:W3CDTF">2018-04-24T04:18:00Z</dcterms:created>
  <dcterms:modified xsi:type="dcterms:W3CDTF">2018-05-20T22:57:00Z</dcterms:modified>
</cp:coreProperties>
</file>